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C8E56F" w:rsidR="00E4321B" w:rsidRPr="00E4321B" w:rsidRDefault="00A41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FC46A2" w:rsidR="00DF4FD8" w:rsidRPr="00DF4FD8" w:rsidRDefault="00A41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1EEE4" w:rsidR="00DF4FD8" w:rsidRPr="0075070E" w:rsidRDefault="00A41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E8701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4F2954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C83926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32AE1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73D524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871FC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6BD45" w:rsidR="00DF4FD8" w:rsidRPr="00DF4FD8" w:rsidRDefault="00A4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F4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E4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7C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FF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D5767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F71908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C9AC75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404D0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FB236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08AD9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126234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659BA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C12BE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39E90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D88C6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59F9EF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80CEC6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F1C480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2B9F0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576E4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9DA56BA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375B8D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8DBFB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DF005B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F10258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6C19C6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4E102B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E77DC6A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E3EB3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672C7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69228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5A24A3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30DFC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1E836B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5F3B76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8E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6DC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84A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3D4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15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31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132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CE0758" w:rsidR="00B87141" w:rsidRPr="0075070E" w:rsidRDefault="00A41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F951E0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55487C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3ADB31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A4B7F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C2B75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59094E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4E934E" w:rsidR="00B87141" w:rsidRPr="00DF4FD8" w:rsidRDefault="00A4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18F4F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2178CD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6CB987E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FDC300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5232AE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49CE95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D29137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E5D1E1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9FE47A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F923D3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5C1A8D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2387E5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BDE2837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E25EC0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ACCA4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848371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DE9083D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9D8B2F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FAD78D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F4A07C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87C107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AF3B1A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B117E3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1EF6BF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7BEA88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CCD006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494CBA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4EA29B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2FDF80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AD76BB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453F6F" w:rsidR="00DF0BAE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9F5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D9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86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3AD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945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3E2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7A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413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15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E9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F5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4D41B9" w:rsidR="00857029" w:rsidRPr="0075070E" w:rsidRDefault="00A41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C7E88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C2C955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33094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5BF1E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3E64A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CA3A3A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7FDDF" w:rsidR="00857029" w:rsidRPr="00DF4FD8" w:rsidRDefault="00A4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6B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A80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F12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EE0845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EF9DC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2DE217B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1EEEF6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8087A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765A52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FCB17A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E94288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A7309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EDB93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CF6EFC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C063F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D24BD5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F3B9E3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185C9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15B69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EC2FD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11C77D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FEBD6D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B26A9A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38DE2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70EB3F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964B10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0A6B9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F57A21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00F52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AFB8C0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CDA999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E55C5E7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17296E" w:rsidR="00DF4FD8" w:rsidRPr="004020EB" w:rsidRDefault="00A4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9D5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B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C92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F00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154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B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DAD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1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557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FC6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2F9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09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FABF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D02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46E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45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4268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4B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C58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C5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8C6A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D9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681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B7A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007D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2A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E71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10B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7 - Q3 Calendar</dc:title>
  <dc:subject>Quarter 3 Calendar with Svalbard and Jan Mayen Holidays</dc:subject>
  <dc:creator>General Blue Corporation</dc:creator>
  <keywords>Svalbard and Jan Mayen 2027 - Q3 Calendar, Printable, Easy to Customize, Holiday Calendar</keywords>
  <dc:description/>
  <dcterms:created xsi:type="dcterms:W3CDTF">2019-12-12T15:31:00.0000000Z</dcterms:created>
  <dcterms:modified xsi:type="dcterms:W3CDTF">2022-11-08T2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